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6C1504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6C1504">
        <w:rPr>
          <w:rFonts w:ascii="Times New Roman" w:hAnsi="Times New Roman" w:cs="Times New Roman"/>
          <w:b/>
        </w:rPr>
        <w:t xml:space="preserve">Załącznik nr </w:t>
      </w:r>
      <w:r w:rsidR="00A26582" w:rsidRPr="006C1504">
        <w:rPr>
          <w:rFonts w:ascii="Times New Roman" w:hAnsi="Times New Roman" w:cs="Times New Roman"/>
          <w:b/>
        </w:rPr>
        <w:t>5</w:t>
      </w:r>
      <w:r w:rsidRPr="006C1504">
        <w:rPr>
          <w:rFonts w:ascii="Times New Roman" w:hAnsi="Times New Roman" w:cs="Times New Roman"/>
          <w:b/>
        </w:rPr>
        <w:t xml:space="preserve"> do SWZ </w:t>
      </w:r>
    </w:p>
    <w:p w:rsidR="00984354" w:rsidRPr="006C1504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1504">
        <w:rPr>
          <w:rFonts w:ascii="Times New Roman" w:hAnsi="Times New Roman" w:cs="Times New Roman"/>
          <w:b/>
        </w:rPr>
        <w:t>Szp</w:t>
      </w:r>
      <w:r w:rsidR="005F0756" w:rsidRPr="006C1504">
        <w:rPr>
          <w:rFonts w:ascii="Times New Roman" w:hAnsi="Times New Roman" w:cs="Times New Roman"/>
          <w:b/>
        </w:rPr>
        <w:t>-241</w:t>
      </w:r>
      <w:r w:rsidRPr="006C1504">
        <w:rPr>
          <w:rFonts w:ascii="Times New Roman" w:hAnsi="Times New Roman" w:cs="Times New Roman"/>
          <w:b/>
        </w:rPr>
        <w:t xml:space="preserve">/FZ – </w:t>
      </w:r>
      <w:r w:rsidR="00343437" w:rsidRPr="006C1504">
        <w:rPr>
          <w:rFonts w:ascii="Times New Roman" w:hAnsi="Times New Roman" w:cs="Times New Roman"/>
          <w:b/>
        </w:rPr>
        <w:t>032</w:t>
      </w:r>
      <w:r w:rsidRPr="006C1504">
        <w:rPr>
          <w:rFonts w:ascii="Times New Roman" w:hAnsi="Times New Roman" w:cs="Times New Roman"/>
          <w:b/>
        </w:rPr>
        <w:t>/202</w:t>
      </w:r>
      <w:r w:rsidR="00343437" w:rsidRPr="006C1504">
        <w:rPr>
          <w:rFonts w:ascii="Times New Roman" w:hAnsi="Times New Roman" w:cs="Times New Roman"/>
          <w:b/>
        </w:rPr>
        <w:t>3</w:t>
      </w:r>
      <w:r w:rsidR="00984354" w:rsidRPr="006C1504">
        <w:rPr>
          <w:rFonts w:ascii="Times New Roman" w:hAnsi="Times New Roman" w:cs="Times New Roman"/>
        </w:rPr>
        <w:t xml:space="preserve"> </w:t>
      </w:r>
    </w:p>
    <w:p w:rsidR="00984354" w:rsidRPr="006C1504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B7033" w:rsidRPr="006C1504" w:rsidRDefault="009B7033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6C1504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6C1504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6C1504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6C1504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6C150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B7033" w:rsidRPr="006C1504" w:rsidRDefault="009B7033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6C1504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6C1504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6C1504">
        <w:rPr>
          <w:rFonts w:ascii="Times New Roman" w:hAnsi="Times New Roman" w:cs="Times New Roman"/>
          <w:b/>
        </w:rPr>
        <w:t xml:space="preserve"> </w:t>
      </w:r>
      <w:r w:rsidR="00343437" w:rsidRPr="006C1504">
        <w:rPr>
          <w:rFonts w:ascii="Times New Roman" w:hAnsi="Times New Roman" w:cs="Times New Roman"/>
          <w:b/>
        </w:rPr>
        <w:t xml:space="preserve">Laser </w:t>
      </w:r>
      <w:r w:rsidR="00A3397F" w:rsidRPr="006C1504">
        <w:rPr>
          <w:rFonts w:ascii="Times New Roman" w:hAnsi="Times New Roman" w:cs="Times New Roman"/>
          <w:b/>
        </w:rPr>
        <w:t>wysokoenergetyczny</w:t>
      </w:r>
      <w:r w:rsidR="00865C64" w:rsidRPr="006C1504">
        <w:rPr>
          <w:rFonts w:ascii="Times New Roman" w:hAnsi="Times New Roman" w:cs="Times New Roman"/>
          <w:b/>
        </w:rPr>
        <w:t xml:space="preserve"> </w:t>
      </w:r>
      <w:r w:rsidR="00C46978" w:rsidRPr="006C1504">
        <w:rPr>
          <w:rFonts w:ascii="Times New Roman" w:hAnsi="Times New Roman" w:cs="Times New Roman"/>
          <w:b/>
        </w:rPr>
        <w:t xml:space="preserve">wraz z wyposażeniem </w:t>
      </w:r>
      <w:r w:rsidR="00865C64" w:rsidRPr="006C1504">
        <w:rPr>
          <w:rFonts w:ascii="Times New Roman" w:hAnsi="Times New Roman" w:cs="Times New Roman"/>
          <w:b/>
        </w:rPr>
        <w:t xml:space="preserve">- </w:t>
      </w:r>
      <w:r w:rsidR="00005F65" w:rsidRPr="006C1504">
        <w:rPr>
          <w:rFonts w:ascii="Times New Roman" w:hAnsi="Times New Roman" w:cs="Times New Roman"/>
          <w:b/>
        </w:rPr>
        <w:t>1</w:t>
      </w:r>
      <w:r w:rsidR="00865C64" w:rsidRPr="006C1504">
        <w:rPr>
          <w:rFonts w:ascii="Times New Roman" w:hAnsi="Times New Roman" w:cs="Times New Roman"/>
          <w:b/>
        </w:rPr>
        <w:t xml:space="preserve"> szt.</w:t>
      </w:r>
    </w:p>
    <w:p w:rsidR="00984354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B7033" w:rsidRPr="006C1504" w:rsidRDefault="009B7033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6C1504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C1504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6C1504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C1504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6C1504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C1504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6C1504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C1504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6C150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6C1504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343437" w:rsidRPr="006C1504">
        <w:rPr>
          <w:rFonts w:ascii="Times New Roman" w:hAnsi="Times New Roman" w:cs="Times New Roman"/>
          <w:b/>
          <w:color w:val="000000"/>
          <w:lang w:eastAsia="ar-SA"/>
        </w:rPr>
        <w:t>2023</w:t>
      </w:r>
    </w:p>
    <w:p w:rsidR="00984354" w:rsidRPr="006C150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097"/>
        <w:gridCol w:w="1842"/>
        <w:gridCol w:w="1276"/>
      </w:tblGrid>
      <w:tr w:rsidR="0043638C" w:rsidRPr="006C1504" w:rsidTr="00A754A9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C" w:rsidRPr="006C1504" w:rsidRDefault="0043638C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Pr="006C1504" w:rsidRDefault="0043638C" w:rsidP="00A75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1504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Pr="006C1504" w:rsidRDefault="0043638C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1504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8C" w:rsidRPr="006C1504" w:rsidRDefault="0043638C" w:rsidP="00A75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1504">
              <w:rPr>
                <w:rFonts w:ascii="Times New Roman" w:hAnsi="Times New Roman" w:cs="Times New Roman"/>
                <w:b/>
                <w:bCs/>
              </w:rPr>
              <w:t xml:space="preserve">* Wartość oferowana </w:t>
            </w:r>
          </w:p>
        </w:tc>
      </w:tr>
      <w:tr w:rsidR="00B406A1" w:rsidRPr="006C1504" w:rsidTr="00B406A1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1" w:rsidRPr="006C1504" w:rsidRDefault="00B406A1" w:rsidP="00B40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C1504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1" w:rsidRPr="006C1504" w:rsidRDefault="00B406A1" w:rsidP="00B40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C1504">
              <w:rPr>
                <w:rFonts w:ascii="Times New Roman" w:hAnsi="Times New Roman" w:cs="Times New Roman"/>
                <w:bCs/>
                <w:i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1" w:rsidRPr="006C1504" w:rsidRDefault="00B406A1" w:rsidP="00B40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C1504">
              <w:rPr>
                <w:rFonts w:ascii="Times New Roman" w:hAnsi="Times New Roman" w:cs="Times New Roman"/>
                <w:bCs/>
                <w:i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1" w:rsidRPr="006C1504" w:rsidRDefault="00B406A1" w:rsidP="00B40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C1504">
              <w:rPr>
                <w:rFonts w:ascii="Times New Roman" w:hAnsi="Times New Roman" w:cs="Times New Roman"/>
                <w:bCs/>
                <w:i/>
              </w:rPr>
              <w:t>4.</w:t>
            </w:r>
          </w:p>
        </w:tc>
      </w:tr>
      <w:tr w:rsidR="00A754A9" w:rsidRPr="006C1504" w:rsidTr="00A754A9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A9" w:rsidRPr="006C1504" w:rsidRDefault="00A754A9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A9" w:rsidRPr="006C1504" w:rsidRDefault="00A754A9" w:rsidP="00A754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C1504">
              <w:rPr>
                <w:rFonts w:ascii="Times New Roman" w:hAnsi="Times New Roman" w:cs="Times New Roman"/>
                <w:b/>
                <w:shd w:val="clear" w:color="auto" w:fill="FEFFFE"/>
              </w:rPr>
              <w:t>LASER HOLMOWY</w:t>
            </w:r>
          </w:p>
        </w:tc>
      </w:tr>
      <w:tr w:rsidR="00343437" w:rsidRPr="006C1504" w:rsidTr="00A754A9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Laser urologiczny do kruszenia kamieni, enukleacji stercza oraz innych procedur urologicznych i chirurg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Laser zbudowany na krysztale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holmowo-yagowy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Długość fali 2100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nm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Moc urządzenia min. 150 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&gt; 150 W – 10 pkt</w:t>
            </w:r>
          </w:p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= 150 W – 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jc w:val="both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Laser wyposażony w port laserowy "otwarty", czyli bez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chipowania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włókien, bez limitacji ilości użyć danego włókna, dostarczonej energii oraz ilości sterylizacji danego włókna. Laser nie może posiadać mechanizmu ograniczającego pracę na tych włókn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  <w:lang w:val="en-US"/>
              </w:rPr>
              <w:t xml:space="preserve">Port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  <w:lang w:val="en-US"/>
              </w:rPr>
              <w:t>laserowy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  <w:lang w:val="en-US"/>
              </w:rPr>
              <w:t xml:space="preserve">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  <w:lang w:val="en-US"/>
              </w:rPr>
              <w:t>typu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  <w:lang w:val="en-US"/>
              </w:rPr>
              <w:t xml:space="preserve"> high-power S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Laser wyposażony w uchwyty transportowe oraz cztery koła skrętne, wszystkie z hamulcami, z możliwością ustawienia wszystkich kół do jazdy pro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Ekran dotykowy do sterowania laserem min. 12 cali, kolorowy, z możliwością obrotu i złoż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Czujnik obecności ręki otwierający przysłonę ochronną złącza włókna laser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TAK – 5 pkt</w:t>
            </w:r>
          </w:p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NIE – 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Waga urządzenia maks. 260 kg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Częstotliwość pracy w zakresie min. 3-100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Hz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Energia pojedynczego impulsu w zakresie min. 0,2-5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Jou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Czas trwania impulsu min. 50-1100 µs regulowany manualnie w min 5 stopniowej sk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  <w:lang w:val="de-DE"/>
              </w:rPr>
              <w:t>Wi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t>ązka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naprowadzająca ziel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Laser aktywowany za pomocą przycisku nożnego podłączanego z przodu urzą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Przycisk nożny trzy-funkcyjny dwupedał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Możliwość zaprogramowania różnych tryb</w:t>
            </w:r>
            <w:r w:rsidRPr="006C1504">
              <w:rPr>
                <w:rFonts w:ascii="Times New Roman" w:hAnsi="Times New Roman" w:cs="Times New Roman"/>
                <w:shd w:val="clear" w:color="auto" w:fill="FEFFFE"/>
                <w:lang w:val="es-ES_tradnl"/>
              </w:rPr>
              <w:t>ó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w pracy w programie litotrypsji, pod każdym z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dw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  <w:lang w:val="es-ES_tradnl"/>
              </w:rPr>
              <w:t>ó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ch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przełącznik</w:t>
            </w:r>
            <w:r w:rsidRPr="006C1504">
              <w:rPr>
                <w:rFonts w:ascii="Times New Roman" w:hAnsi="Times New Roman" w:cs="Times New Roman"/>
                <w:shd w:val="clear" w:color="auto" w:fill="FEFFFE"/>
                <w:lang w:val="es-ES_tradnl"/>
              </w:rPr>
              <w:t>ó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t>w noż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Trzy różne programy fabryczne do pracy na laserze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1"/>
              </w:numPr>
              <w:tabs>
                <w:tab w:val="left" w:pos="1503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litotrypsja kamieni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1"/>
              </w:numPr>
              <w:tabs>
                <w:tab w:val="left" w:pos="1503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BPH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1"/>
              </w:numPr>
              <w:tabs>
                <w:tab w:val="left" w:pos="1503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tkanka miękka (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soft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tissue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) </w:t>
            </w:r>
          </w:p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Programy muszą się różnić charakterystyką impulsu i długością impulsu gwarantowaną przez producenta urządzenia. Nie chodzi o programy zapisywane w bibliotece ustawień przez użytkownika, gdzie zmiany dotyczą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iloś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  <w:lang w:val="de-DE"/>
              </w:rPr>
              <w:t>ci Herz</w:t>
            </w:r>
            <w:r w:rsidRPr="006C1504">
              <w:rPr>
                <w:rFonts w:ascii="Times New Roman" w:hAnsi="Times New Roman" w:cs="Times New Roman"/>
                <w:shd w:val="clear" w:color="auto" w:fill="FEFFFE"/>
                <w:lang w:val="es-ES_tradnl"/>
              </w:rPr>
              <w:t>ó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w,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Jouli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, grubości włókna czy natężenia plam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Specjalny program fabryczny do litotrypsji z efektem tzw. rozpylania-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dustingu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, czyli kruszenia długim impulsem - program musi pracować w pełnym zakresie długości impulsu w granicach do 1100 mikrosekund, z min 5 poziomami regulacji długości impulsu, program zapewnia zmniejszony odrzut lekkich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złog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  <w:lang w:val="es-ES_tradnl"/>
              </w:rPr>
              <w:t>ó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w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w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moczowodach, niezależnie od ustawionej energii i częstotliwości w por</w:t>
            </w:r>
            <w:r w:rsidRPr="006C1504">
              <w:rPr>
                <w:rFonts w:ascii="Times New Roman" w:hAnsi="Times New Roman" w:cs="Times New Roman"/>
                <w:shd w:val="clear" w:color="auto" w:fill="FEFFFE"/>
                <w:lang w:val="es-ES_tradnl"/>
              </w:rPr>
              <w:t>ó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wnaniu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ze standardowym programem do litotryps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Specjalny tryb podwójnej modulacji impulsów pozwalający na szybszą fragmentacje kamieni oraz poprawiający koagulację tkanek miękkich. Pierwszy impuls generuje bąbel a drugi emitowany jest po rozpoczęciu jego zapadania tworząc dodatnie sprzężenie zwrotne fali uderzeni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TAK – 10 pkt.</w:t>
            </w:r>
          </w:p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NIE – 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ind w:left="81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Laser wyposażony w technologię, która przy dowolnym ustawieniu energii/częstotliwości pozwala chirurgowi na modyfikowanie czasu trwania impulsu w min 5 różnych wartościach/krokach, umożliwiając doskonałą kontrolę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retropulsji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oraz bardzo drobne modyfikacje cięcia/ablacj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TAK – 10 pkt.</w:t>
            </w:r>
          </w:p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NIE – 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ind w:left="81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Laser wyposażony w tryb specjalnej podwójnej modulacji impulsów, która łączy niską 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retropulsje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z efektem zasysania fragmentów i zdolność do lepszej ablacji kamieni przy niskiej energii, tworząc drobny pył. Pierwszy impuls generuje pęcherzyk w celu zasysania i zmniejszenia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retropulsji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kamienia (tworząc rodzaj kosza do trzymania kamienia), a drugi impuls emitowany jest gdy wielkość pęcherzyka i ilość wypartego płynu jest największa, przechodząc bezpośrednio przez pęcherzyk i poprawiając ablację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TAK – 10 pkt.</w:t>
            </w:r>
          </w:p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NIE – 0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ind w:left="81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Laser wyposażony w tryb emisji specjalnego pojedynczego długiego impulsu ograniczającego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retropulsję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i poprawiającego ablację kamieni, minimalizującego moc szczytową przy wybranych ustawieniach wyjściowych, z możliwości doregulowania jego długości w minimum 2 stopni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1504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ind w:left="81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Laser podczas pracy powinien stale i jednocześnie wyświetlać na ekranie dotykowym następujące parametry: 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tryb pracy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długość impulsu 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lastRenderedPageBreak/>
              <w:t xml:space="preserve">grubość podłączonego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włó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  <w:lang w:val="sv-SE"/>
              </w:rPr>
              <w:t xml:space="preserve">kna, 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częstotliwość pracy, 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energię impulsu,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ustawioną moc, 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natężenie wiązki pilotującej,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  <w:lang w:val="es-ES_tradnl"/>
              </w:rPr>
              <w:t xml:space="preserve">stan lasera, 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right="182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ilość podanej energii</w:t>
            </w:r>
          </w:p>
          <w:p w:rsidR="00343437" w:rsidRPr="006C1504" w:rsidRDefault="00343437" w:rsidP="00A754A9">
            <w:pPr>
              <w:pStyle w:val="Styl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right="182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czas podawania energ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37" w:rsidRPr="006C1504" w:rsidRDefault="00343437" w:rsidP="00A754A9">
            <w:pPr>
              <w:pStyle w:val="Styl"/>
              <w:ind w:left="81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Urządzenie pozwalające na zmianę podstawowych parametrów takich jak: energia, częstotliwość, długość trwania impulsu w trakcie, gdy laser pozostaje w trybie „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ready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” bez konieczności wychodzenia do trybu „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standby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Laser wyposażony w system automatycznego wykrywania włókna laserowego, powinien też żądać potwierdzenia grubości podłączonego światłowodu przez użytkow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Soczewka zabezpieczająca przed zanieczyszczeniem wewnętrznej optyki lasera, tzw.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blast-shield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, na wypadek spalenia włókna lub innych zanieczyszczeń - łatwy dostęp z możliwością wymiany soczewki przez przeszkolony personel w szpitalu. Wymiana soczewki nie może się wiązać z potrzebą zdejmowania obudowy lasera jak i interwencji serwis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Współpraca z włóknami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wielo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- i jednorazowego użyt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Zasilanie sieciowe jednofazowe 220-230V.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Przew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  <w:lang w:val="es-ES_tradnl"/>
              </w:rPr>
              <w:t>ó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t>d zasilający o długoś</w:t>
            </w:r>
            <w:r w:rsidRPr="006C1504">
              <w:rPr>
                <w:rFonts w:ascii="Times New Roman" w:hAnsi="Times New Roman" w:cs="Times New Roman"/>
                <w:shd w:val="clear" w:color="auto" w:fill="FEFFFE"/>
                <w:lang w:val="da-DK"/>
              </w:rPr>
              <w:t>ci min 2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Swobodna praca urządzenia w temperaturze otoczenia 30 stopni C, przy ustawionej maksymalnej mocy urządzenia, 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podw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  <w:lang w:val="es-ES_tradnl"/>
              </w:rPr>
              <w:t>ó</w:t>
            </w:r>
            <w:proofErr w:type="spellStart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jny</w:t>
            </w:r>
            <w:proofErr w:type="spellEnd"/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 xml:space="preserve"> system chłodzenia wodą i powietr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Port do blokowania automatycznych drzwi w przypadku aktywacji promieniowania laser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Styl"/>
              <w:rPr>
                <w:rFonts w:cs="Times New Roman"/>
                <w:sz w:val="22"/>
                <w:szCs w:val="22"/>
                <w:shd w:val="clear" w:color="auto" w:fill="FEFFFE"/>
              </w:rPr>
            </w:pPr>
            <w:r w:rsidRPr="006C1504">
              <w:rPr>
                <w:rFonts w:cs="Times New Roman"/>
                <w:sz w:val="22"/>
                <w:szCs w:val="22"/>
                <w:shd w:val="clear" w:color="auto" w:fill="FEFFFE"/>
              </w:rPr>
              <w:t>Laser powinien posiadać włącznik główny, kluczyk do włączania urządzenia oraz przycisk awaryjnego wyłącz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54A9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A9" w:rsidRPr="006C1504" w:rsidRDefault="00A754A9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A9" w:rsidRPr="006C1504" w:rsidRDefault="00A754A9" w:rsidP="00C46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1504">
              <w:rPr>
                <w:rFonts w:ascii="Times New Roman" w:hAnsi="Times New Roman" w:cs="Times New Roman"/>
                <w:b/>
                <w:bCs/>
              </w:rPr>
              <w:t>Morcelator</w:t>
            </w:r>
            <w:proofErr w:type="spellEnd"/>
            <w:r w:rsidRPr="006C1504">
              <w:rPr>
                <w:rFonts w:ascii="Times New Roman" w:hAnsi="Times New Roman" w:cs="Times New Roman"/>
                <w:b/>
                <w:bCs/>
              </w:rPr>
              <w:t xml:space="preserve"> urologiczny</w:t>
            </w:r>
          </w:p>
        </w:tc>
      </w:tr>
      <w:tr w:rsidR="00343437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Morcelator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urologiczny do usuwania wyciętej tkanki prostaty z pęcherza moczowego po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przezcewkowej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enukleacji. Urządzenie złożone z konsoli sterującej, uchwytu </w:t>
            </w:r>
            <w:proofErr w:type="spellStart"/>
            <w:r w:rsidRPr="006C1504">
              <w:rPr>
                <w:rFonts w:ascii="Times New Roman" w:hAnsi="Times New Roman" w:cs="Times New Roman"/>
                <w:shd w:val="clear" w:color="auto" w:fill="FEFFFE"/>
              </w:rPr>
              <w:t>morcelatora</w:t>
            </w:r>
            <w:proofErr w:type="spellEnd"/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oraz wymiennego ostrza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br/>
            </w:r>
            <w:r w:rsidRPr="006C1504">
              <w:rPr>
                <w:rFonts w:ascii="Times New Roman" w:hAnsi="Times New Roman" w:cs="Times New Roman"/>
                <w:bCs/>
              </w:rPr>
              <w:t xml:space="preserve">- Konsola sterująca do elektrycznego zasilania i sterowania uchwytem 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morcelatora</w:t>
            </w:r>
            <w:proofErr w:type="spellEnd"/>
            <w:r w:rsidRPr="006C1504">
              <w:rPr>
                <w:rFonts w:ascii="Times New Roman" w:hAnsi="Times New Roman" w:cs="Times New Roman"/>
                <w:bCs/>
              </w:rPr>
              <w:t xml:space="preserve"> wyposażona w wyświetlacz numeryczny informujący o ustawionej prędkości</w:t>
            </w:r>
          </w:p>
          <w:p w:rsidR="00343437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>Wymiary i waga konsoli sterującej: 400mm x 120mm x 360mm, maks. 8 kg</w:t>
            </w:r>
            <w:r w:rsidRPr="006C1504">
              <w:rPr>
                <w:rFonts w:ascii="Times New Roman" w:hAnsi="Times New Roman" w:cs="Times New Roman"/>
                <w:bCs/>
              </w:rPr>
              <w:br/>
              <w:t>- Maksymalna prędkość 1000 r/min regulowana w min. 10 krokach przy pomocy przycisków na panelu konsoli</w:t>
            </w:r>
          </w:p>
          <w:p w:rsidR="00343437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Pompa ssąca wbudowana w konsole sterującą do odsysania płynu irygacyjnego i tkanki, ciśnienie ssania min. 0,08 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MPa</w:t>
            </w:r>
            <w:proofErr w:type="spellEnd"/>
            <w:r w:rsidRPr="006C1504">
              <w:rPr>
                <w:rFonts w:ascii="Times New Roman" w:hAnsi="Times New Roman" w:cs="Times New Roman"/>
                <w:bCs/>
              </w:rPr>
              <w:t>, wydajność odsysania min. 15 l/min</w:t>
            </w:r>
          </w:p>
          <w:p w:rsidR="00A754A9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W zestawie przełącznik nożny jednopedałowy do aktywacji i regulacji prędkości ostrza </w:t>
            </w:r>
          </w:p>
          <w:p w:rsidR="00A754A9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Zintegrowany w uchwycie 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morcelatora</w:t>
            </w:r>
            <w:proofErr w:type="spellEnd"/>
            <w:r w:rsidRPr="006C1504">
              <w:rPr>
                <w:rFonts w:ascii="Times New Roman" w:hAnsi="Times New Roman" w:cs="Times New Roman"/>
                <w:bCs/>
              </w:rPr>
              <w:t xml:space="preserve"> kanał ssący do ewakuacji </w:t>
            </w:r>
            <w:proofErr w:type="spellStart"/>
            <w:r w:rsidR="00A754A9" w:rsidRPr="006C1504">
              <w:rPr>
                <w:rFonts w:ascii="Times New Roman" w:hAnsi="Times New Roman" w:cs="Times New Roman"/>
                <w:bCs/>
              </w:rPr>
              <w:t>zmorcelowanych</w:t>
            </w:r>
            <w:proofErr w:type="spellEnd"/>
            <w:r w:rsidR="00A754A9" w:rsidRPr="006C1504">
              <w:rPr>
                <w:rFonts w:ascii="Times New Roman" w:hAnsi="Times New Roman" w:cs="Times New Roman"/>
                <w:bCs/>
              </w:rPr>
              <w:t xml:space="preserve"> fragmentów tkanki</w:t>
            </w:r>
          </w:p>
          <w:p w:rsidR="00343437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Ostrze 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morcelatora</w:t>
            </w:r>
            <w:proofErr w:type="spellEnd"/>
            <w:r w:rsidRPr="006C1504">
              <w:rPr>
                <w:rFonts w:ascii="Times New Roman" w:hAnsi="Times New Roman" w:cs="Times New Roman"/>
                <w:bCs/>
              </w:rPr>
              <w:t xml:space="preserve"> dwuczęściowe, śr. 4,5 mm, dł. 40 cm, 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sterylizowalne</w:t>
            </w:r>
            <w:proofErr w:type="spellEnd"/>
            <w:r w:rsidRPr="006C1504">
              <w:rPr>
                <w:rFonts w:ascii="Times New Roman" w:hAnsi="Times New Roman" w:cs="Times New Roman"/>
                <w:bCs/>
              </w:rPr>
              <w:t xml:space="preserve"> - 5 szt.</w:t>
            </w:r>
          </w:p>
          <w:p w:rsidR="00343437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lastRenderedPageBreak/>
              <w:t>Możliwość sterylizacji uchwytu i ostrza w autoklawie 134° C</w:t>
            </w:r>
          </w:p>
          <w:p w:rsidR="00343437" w:rsidRPr="006C1504" w:rsidRDefault="00343437" w:rsidP="00A754A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>Kuweta do sterylizacji</w:t>
            </w:r>
          </w:p>
          <w:p w:rsidR="00A73344" w:rsidRPr="006C1504" w:rsidRDefault="00A73344" w:rsidP="00A7334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3437" w:rsidRPr="006C1504" w:rsidRDefault="00343437" w:rsidP="00A7334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bCs/>
              </w:rPr>
              <w:t>W zestawie: butla zbierająca, butla na odpady, butla przelewowa, rura ssąca; Dre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37" w:rsidRPr="006C1504" w:rsidRDefault="00343437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6C1504" w:rsidRDefault="00343437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3A364A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1504">
              <w:rPr>
                <w:rFonts w:ascii="Times New Roman" w:eastAsia="Arial-BoldMT" w:hAnsi="Times New Roman" w:cs="Times New Roman"/>
                <w:b/>
                <w:bCs/>
              </w:rPr>
              <w:t>Morceskop</w:t>
            </w:r>
            <w:proofErr w:type="spellEnd"/>
          </w:p>
        </w:tc>
      </w:tr>
      <w:tr w:rsidR="00C46978" w:rsidRPr="006C1504" w:rsidTr="00BD38F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Optyka </w:t>
            </w:r>
            <w:proofErr w:type="spellStart"/>
            <w:r w:rsidRPr="006C1504">
              <w:rPr>
                <w:rFonts w:ascii="Times New Roman" w:hAnsi="Times New Roman" w:cs="Times New Roman"/>
              </w:rPr>
              <w:t>nefroskopowa</w:t>
            </w:r>
            <w:proofErr w:type="spellEnd"/>
            <w:r w:rsidRPr="006C1504">
              <w:rPr>
                <w:rFonts w:ascii="Times New Roman" w:hAnsi="Times New Roman" w:cs="Times New Roman"/>
              </w:rPr>
              <w:t>: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- szerokokątna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- o kierunku patrzenia 6°, 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- okular równoległy,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- wyposażona w prosty kanał roboczy dla instrumentów o rozmiarze 12 Fr.,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- wyposażona w oddzielne przyłącze LUER-Lock z kranikiem do podłączenia płukania, 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- wejście kanału roboczego wyposażone w uszczelkę oraz kranik zamykający / otwierający światło kanału roboczego, 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- obydwa kraniki rozbieralne wykonane z metalu, </w:t>
            </w:r>
          </w:p>
          <w:p w:rsidR="00C46978" w:rsidRPr="006C1504" w:rsidRDefault="00C46978" w:rsidP="00621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- możliwość sterylizacji optyki w autoklawie,</w:t>
            </w:r>
            <w:r w:rsidRPr="006C1504">
              <w:rPr>
                <w:rFonts w:ascii="Times New Roman" w:eastAsia="ArialMT" w:hAnsi="Times New Roman" w:cs="Times New Roman"/>
              </w:rPr>
              <w:t xml:space="preserve"> TAK</w:t>
            </w:r>
          </w:p>
          <w:p w:rsidR="00C46978" w:rsidRPr="006C1504" w:rsidRDefault="00C46978" w:rsidP="00621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- umieszczona na optyce słowna informacja potwierdzającą </w:t>
            </w:r>
            <w:proofErr w:type="spellStart"/>
            <w:r w:rsidRPr="006C1504">
              <w:rPr>
                <w:rFonts w:ascii="Times New Roman" w:hAnsi="Times New Roman" w:cs="Times New Roman"/>
              </w:rPr>
              <w:t>autoklawowalność</w:t>
            </w:r>
            <w:proofErr w:type="spellEnd"/>
            <w:r w:rsidRPr="006C1504">
              <w:rPr>
                <w:rFonts w:ascii="Times New Roman" w:hAnsi="Times New Roman" w:cs="Times New Roman"/>
              </w:rPr>
              <w:t>.</w:t>
            </w:r>
          </w:p>
          <w:p w:rsidR="00C46978" w:rsidRPr="006C1504" w:rsidRDefault="00C46978" w:rsidP="00621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621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BD38F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Płaszcz 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resektoskopowy</w:t>
            </w:r>
            <w:proofErr w:type="spellEnd"/>
            <w:r w:rsidRPr="006C1504">
              <w:rPr>
                <w:rFonts w:ascii="Times New Roman" w:hAnsi="Times New Roman" w:cs="Times New Roman"/>
                <w:bCs/>
              </w:rPr>
              <w:t xml:space="preserve"> rozmiar 26 Fr., składający się z płaszcza zewnętrznego i wewnętrznego z mocowaniem na tzw. „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click</w:t>
            </w:r>
            <w:proofErr w:type="spellEnd"/>
            <w:r w:rsidRPr="006C1504">
              <w:rPr>
                <w:rFonts w:ascii="Times New Roman" w:hAnsi="Times New Roman" w:cs="Times New Roman"/>
                <w:bCs/>
              </w:rPr>
              <w:t>” pomiędzy płaszczami, zapewniający ciągły przepływ medium płuczącego, przyłącza napływu i odpływu z końcówką LUER-Lock, zintegrowane z płaszczem zewnętrznym, obrotowe, wyposażone w rozbieralne, metalowe kraniki, płaszcz wewnętrzny z końcówką ceramiczną ściętą ukośnie, kompatybilny z optyką 12° / 30°, śr. 4 mm, dł. 30 cm</w:t>
            </w:r>
          </w:p>
          <w:p w:rsidR="00C46978" w:rsidRPr="006C1504" w:rsidRDefault="00C46978" w:rsidP="006214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621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BD38F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Adapter, do połączenia optyki </w:t>
            </w:r>
            <w:proofErr w:type="spellStart"/>
            <w:r w:rsidRPr="006C1504">
              <w:rPr>
                <w:rFonts w:ascii="Times New Roman" w:hAnsi="Times New Roman" w:cs="Times New Roman"/>
              </w:rPr>
              <w:t>nefroskopowej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 z płaszczem zewnętrznym </w:t>
            </w:r>
          </w:p>
          <w:p w:rsidR="00C46978" w:rsidRPr="006C1504" w:rsidRDefault="00C46978" w:rsidP="00621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621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C46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eastAsia="Arial-BoldMT" w:hAnsi="Times New Roman" w:cs="Times New Roman"/>
                <w:b/>
                <w:bCs/>
              </w:rPr>
              <w:t>Resektoskop typu KUNTZ do pracy z laserem</w:t>
            </w: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 xml:space="preserve">Element pracujący typu KUNTZ, do zastosowania z płaszczami 24/26 Fr. i włóknami laserowymi do 0,8 mm </w:t>
            </w:r>
          </w:p>
          <w:p w:rsidR="00C46978" w:rsidRPr="006C1504" w:rsidRDefault="00C46978" w:rsidP="00A7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 xml:space="preserve">Element pracujący typu KUNTZ, do zastosowania z płaszczami 24/26 Fr. i włóknami laserowymi do 1,5 mm </w:t>
            </w:r>
          </w:p>
          <w:p w:rsidR="00C46978" w:rsidRPr="006C1504" w:rsidRDefault="00C46978" w:rsidP="00A7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Optyka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cystoskopowa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typu Hopkins, kąt patrzenia 30°, śr. 4 mm, dł. 30 cm,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autoklawowalna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, posiadająca: oznakowanie kodem Data-Matrix z zakodowanym nr katalogowym oraz nr seryjnym optyki; oznakowanie graficzne lub cyfrowe średnicy kompatybilnego światłowodu </w:t>
            </w:r>
          </w:p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Płaszcz </w:t>
            </w:r>
            <w:proofErr w:type="spellStart"/>
            <w:r w:rsidRPr="006C1504">
              <w:rPr>
                <w:rFonts w:ascii="Times New Roman" w:hAnsi="Times New Roman" w:cs="Times New Roman"/>
                <w:bCs/>
              </w:rPr>
              <w:t>resektoskopowy</w:t>
            </w:r>
            <w:proofErr w:type="spellEnd"/>
          </w:p>
          <w:p w:rsidR="00C46978" w:rsidRPr="006C1504" w:rsidRDefault="00C46978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- rozmiar 26 Fr., </w:t>
            </w:r>
          </w:p>
          <w:p w:rsidR="00C46978" w:rsidRPr="006C1504" w:rsidRDefault="00C46978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>- składający się z płaszcza zewnętrznego i wewnętrznego z obrotowym mocowaniem pomiędzy płaszczami,</w:t>
            </w:r>
          </w:p>
          <w:p w:rsidR="00C46978" w:rsidRPr="006C1504" w:rsidRDefault="00C46978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- zapewniający ciągły przepływ medium płuczącego, </w:t>
            </w:r>
          </w:p>
          <w:p w:rsidR="00C46978" w:rsidRPr="006C1504" w:rsidRDefault="00C46978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 xml:space="preserve">- przyłącza napływu i odpływu z końcówką LUER-Lock, </w:t>
            </w:r>
            <w:r w:rsidRPr="006C1504">
              <w:rPr>
                <w:rFonts w:ascii="Times New Roman" w:hAnsi="Times New Roman" w:cs="Times New Roman"/>
                <w:bCs/>
              </w:rPr>
              <w:lastRenderedPageBreak/>
              <w:t>zintegrowane z płaszczem zewnętrznym, obrotowe, wyposażone w rozbieralne, metalowe kraniki,</w:t>
            </w:r>
          </w:p>
          <w:p w:rsidR="00C46978" w:rsidRPr="006C1504" w:rsidRDefault="00C46978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>- płaszcz wewnętrzny z końcówką ceramiczną ściętą ukośnie,</w:t>
            </w:r>
          </w:p>
          <w:p w:rsidR="00C46978" w:rsidRPr="006C1504" w:rsidRDefault="00C46978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hAnsi="Times New Roman" w:cs="Times New Roman"/>
                <w:bCs/>
              </w:rPr>
              <w:t>- kompatybilny z optyką 12° / 30°, śr. 4 mm, dł. 30 cm.</w:t>
            </w:r>
          </w:p>
          <w:p w:rsidR="00C46978" w:rsidRPr="006C1504" w:rsidRDefault="00C46978" w:rsidP="00A754A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Obturator kompatybilny z płaszczem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resektoskopowym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24 Fr.</w:t>
            </w:r>
          </w:p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>Łącznik optyki z płaszczem, z kanałem umożliwiającym wprowadzenie instrumentów 5 Fr., wyposażony w uszczelkę z otworem o śr. 1,2 mm oraz rozbieralny, metalowy kranik.</w:t>
            </w:r>
          </w:p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eastAsia="ArialMT" w:hAnsi="Times New Roman" w:cs="Times New Roman"/>
              </w:rPr>
              <w:t>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704730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C1504">
            <w:pPr>
              <w:rPr>
                <w:rFonts w:ascii="Times New Roman" w:hAnsi="Times New Roman" w:cs="Times New Roman"/>
                <w:b/>
                <w:bCs/>
              </w:rPr>
            </w:pPr>
            <w:r w:rsidRPr="006C1504">
              <w:rPr>
                <w:rFonts w:ascii="Times New Roman" w:hAnsi="Times New Roman" w:cs="Times New Roman"/>
                <w:b/>
                <w:bCs/>
              </w:rPr>
              <w:t xml:space="preserve">RESEKTOSKOP LASEROWY 22 </w:t>
            </w:r>
            <w:proofErr w:type="spellStart"/>
            <w:r w:rsidRPr="006C1504">
              <w:rPr>
                <w:rFonts w:ascii="Times New Roman" w:hAnsi="Times New Roman" w:cs="Times New Roman"/>
                <w:b/>
                <w:bCs/>
              </w:rPr>
              <w:t>Ch</w:t>
            </w:r>
            <w:proofErr w:type="spellEnd"/>
            <w:r w:rsidRPr="006C15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46978" w:rsidRPr="006C1504" w:rsidTr="00C46978">
        <w:trPr>
          <w:trHeight w:val="25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C46978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Optyka </w:t>
            </w:r>
            <w:proofErr w:type="spellStart"/>
            <w:r w:rsidRPr="006C1504">
              <w:rPr>
                <w:rFonts w:ascii="Times New Roman" w:hAnsi="Times New Roman" w:cs="Times New Roman"/>
              </w:rPr>
              <w:t>full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 HD, 30 stopni, średnica 2,9 mm, system soczewek wałeczkowych, dł. robocza 300 mm, 3-stopniowe podłączenie światłowodów najpopularniejszych firm (odkręcane adaptery) kodowane kolorem (30° - kolor czerwony), okular z połączeniem C-</w:t>
            </w:r>
            <w:proofErr w:type="spellStart"/>
            <w:r w:rsidRPr="006C1504">
              <w:rPr>
                <w:rFonts w:ascii="Times New Roman" w:hAnsi="Times New Roman" w:cs="Times New Roman"/>
              </w:rPr>
              <w:t>mount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, szkło szafirowe zapewniające najwyższą odporność na uszkodzenia systemu wałeczkowatego, zoptymalizowane ułożenie włókien szklanych, które zapewniają jednolitą jasność najwyższej jakości, </w:t>
            </w:r>
            <w:proofErr w:type="spellStart"/>
            <w:r w:rsidRPr="006C1504">
              <w:rPr>
                <w:rFonts w:ascii="Times New Roman" w:hAnsi="Times New Roman" w:cs="Times New Roman"/>
              </w:rPr>
              <w:t>autoklawowal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C46978">
            <w:pPr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C46978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C46978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Laserowy element pracujący, pasywny, oczko na palce zamknięte ze spocznikiem, oczko na kciuk- zamknięte-obrotowe, do sond laserowych dla włókien do 0,8 mm, z przyciskiem, kompatybilny z płaszczem </w:t>
            </w:r>
            <w:proofErr w:type="spellStart"/>
            <w:r w:rsidRPr="006C1504">
              <w:rPr>
                <w:rFonts w:ascii="Times New Roman" w:hAnsi="Times New Roman" w:cs="Times New Roman"/>
              </w:rPr>
              <w:t>resektoskopowym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 22 </w:t>
            </w:r>
            <w:proofErr w:type="spellStart"/>
            <w:r w:rsidRPr="006C1504">
              <w:rPr>
                <w:rFonts w:ascii="Times New Roman" w:hAnsi="Times New Roman" w:cs="Times New Roman"/>
              </w:rPr>
              <w:t>Char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C46978">
            <w:pPr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C46978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C46978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Płaszcz </w:t>
            </w:r>
            <w:proofErr w:type="spellStart"/>
            <w:r w:rsidRPr="006C1504">
              <w:rPr>
                <w:rFonts w:ascii="Times New Roman" w:hAnsi="Times New Roman" w:cs="Times New Roman"/>
              </w:rPr>
              <w:t>resektoskopowy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 22 </w:t>
            </w:r>
            <w:proofErr w:type="spellStart"/>
            <w:r w:rsidRPr="006C1504">
              <w:rPr>
                <w:rFonts w:ascii="Times New Roman" w:hAnsi="Times New Roman" w:cs="Times New Roman"/>
              </w:rPr>
              <w:t>Charr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, ciągły przepływ, dziób skośny, dwa zawory LUER-Lock, obrotowy, dwuczęściowy- płaszcz zewnętrzny i wewnętrzny z izolacją ceramiczną w końcu dystalnym, łączenie płaszcza zewnętrznego z wewnętrznym za pomocą mechanizmu  </w:t>
            </w:r>
            <w:proofErr w:type="spellStart"/>
            <w:r w:rsidRPr="006C1504">
              <w:rPr>
                <w:rFonts w:ascii="Times New Roman" w:hAnsi="Times New Roman" w:cs="Times New Roman"/>
              </w:rPr>
              <w:t>QuickLock</w:t>
            </w:r>
            <w:proofErr w:type="spellEnd"/>
            <w:r w:rsidRPr="006C1504">
              <w:rPr>
                <w:rFonts w:ascii="Times New Roman" w:hAnsi="Times New Roman" w:cs="Times New Roman"/>
              </w:rPr>
              <w:t>, zestaw wraz z obturator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C46978">
            <w:pPr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C46978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Konektor LL, obrotowy, długi, do użytku z sondą laserową</w:t>
            </w:r>
          </w:p>
          <w:p w:rsidR="00C46978" w:rsidRPr="006C1504" w:rsidRDefault="00C46978" w:rsidP="00621421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Konektor LL, obrotowy, krótki, do użytku z sondą laserową</w:t>
            </w:r>
          </w:p>
          <w:p w:rsidR="00C46978" w:rsidRPr="006C1504" w:rsidRDefault="00C46978" w:rsidP="00621421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Adapter </w:t>
            </w:r>
            <w:proofErr w:type="spellStart"/>
            <w:r w:rsidRPr="006C1504">
              <w:rPr>
                <w:rFonts w:ascii="Times New Roman" w:hAnsi="Times New Roman" w:cs="Times New Roman"/>
              </w:rPr>
              <w:t>Luer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 Lock, śr. 0,6-1,4mm</w:t>
            </w:r>
          </w:p>
          <w:p w:rsidR="00C46978" w:rsidRPr="006C1504" w:rsidRDefault="00C46978" w:rsidP="00621421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Kosz siatkowy na optykę z drutu o śr. 1 mm, „oczka” 4x4 mm, z silikonowym unieruchomieniem, wym. 460x80x52 mm</w:t>
            </w:r>
          </w:p>
          <w:p w:rsidR="00C46978" w:rsidRPr="006C1504" w:rsidRDefault="00C46978" w:rsidP="00621421">
            <w:pPr>
              <w:rPr>
                <w:rFonts w:ascii="Times New Roman" w:hAnsi="Times New Roman" w:cs="Times New Roman"/>
              </w:rPr>
            </w:pPr>
            <w:proofErr w:type="spellStart"/>
            <w:r w:rsidRPr="006C1504">
              <w:rPr>
                <w:rFonts w:ascii="Times New Roman" w:hAnsi="Times New Roman" w:cs="Times New Roman"/>
              </w:rPr>
              <w:t>Morceskop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, 22 </w:t>
            </w:r>
            <w:proofErr w:type="spellStart"/>
            <w:r w:rsidRPr="006C1504">
              <w:rPr>
                <w:rFonts w:ascii="Times New Roman" w:hAnsi="Times New Roman" w:cs="Times New Roman"/>
              </w:rPr>
              <w:t>Charr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., długość robocza 220 mm, kanał roboczy 5 mm kompatybilny z ostrzami: Wolf, </w:t>
            </w:r>
            <w:proofErr w:type="spellStart"/>
            <w:r w:rsidRPr="006C1504">
              <w:rPr>
                <w:rFonts w:ascii="Times New Roman" w:hAnsi="Times New Roman" w:cs="Times New Roman"/>
              </w:rPr>
              <w:t>Storz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1504">
              <w:rPr>
                <w:rFonts w:ascii="Times New Roman" w:hAnsi="Times New Roman" w:cs="Times New Roman"/>
              </w:rPr>
              <w:t>Lumines</w:t>
            </w:r>
            <w:proofErr w:type="spellEnd"/>
            <w:r w:rsidRPr="006C1504">
              <w:rPr>
                <w:rFonts w:ascii="Times New Roman" w:hAnsi="Times New Roman" w:cs="Times New Roman"/>
              </w:rPr>
              <w:t>, Dornier, włókna optyczne odporne na wstrząsy, dodatkowy dopływ do płukania</w:t>
            </w:r>
          </w:p>
          <w:p w:rsidR="00C46978" w:rsidRPr="006C1504" w:rsidRDefault="00C46978" w:rsidP="00621421">
            <w:pPr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Płaszcz o ciągłym przepływie, 22 </w:t>
            </w:r>
            <w:proofErr w:type="spellStart"/>
            <w:r w:rsidRPr="006C1504">
              <w:rPr>
                <w:rFonts w:ascii="Times New Roman" w:hAnsi="Times New Roman" w:cs="Times New Roman"/>
              </w:rPr>
              <w:t>Charr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., długość robocza 220 mm, zawór dwudrożny, mechanizm łączenia </w:t>
            </w:r>
            <w:proofErr w:type="spellStart"/>
            <w:r w:rsidRPr="006C1504">
              <w:rPr>
                <w:rFonts w:ascii="Times New Roman" w:hAnsi="Times New Roman" w:cs="Times New Roman"/>
              </w:rPr>
              <w:t>QuickLock</w:t>
            </w:r>
            <w:proofErr w:type="spellEnd"/>
            <w:r w:rsidRPr="006C1504">
              <w:rPr>
                <w:rFonts w:ascii="Times New Roman" w:hAnsi="Times New Roman" w:cs="Times New Roman"/>
              </w:rPr>
              <w:t>, z obturatorem</w:t>
            </w:r>
          </w:p>
          <w:p w:rsidR="00C46978" w:rsidRPr="006C1504" w:rsidRDefault="00C46978" w:rsidP="006214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hAnsi="Times New Roman" w:cs="Times New Roman"/>
              </w:rPr>
              <w:t xml:space="preserve">Kapturek uszczelniający do </w:t>
            </w:r>
            <w:proofErr w:type="spellStart"/>
            <w:r w:rsidRPr="006C1504">
              <w:rPr>
                <w:rFonts w:ascii="Times New Roman" w:hAnsi="Times New Roman" w:cs="Times New Roman"/>
              </w:rPr>
              <w:t>morceskopu</w:t>
            </w:r>
            <w:proofErr w:type="spellEnd"/>
            <w:r w:rsidRPr="006C1504">
              <w:rPr>
                <w:rFonts w:ascii="Times New Roman" w:hAnsi="Times New Roman" w:cs="Times New Roman"/>
              </w:rPr>
              <w:t>, z membraną do przebicia, opakowanie 10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C46978">
            <w:pPr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1504" w:rsidRPr="006C1504" w:rsidTr="001F1378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04" w:rsidRPr="006C1504" w:rsidRDefault="006C1504" w:rsidP="006C1504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04" w:rsidRPr="006C1504" w:rsidRDefault="009B7033" w:rsidP="006C1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B7033">
              <w:rPr>
                <w:rFonts w:ascii="Times New Roman" w:hAnsi="Times New Roman" w:cs="Times New Roman"/>
                <w:b/>
                <w:bCs/>
              </w:rPr>
              <w:t>Oprzyrządowanie i Wyposażenie</w:t>
            </w: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b/>
                <w:bCs/>
              </w:rPr>
              <w:t>Pojemnik do sterylizacji i przechowywania</w:t>
            </w: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Pojemnik plastikowy do sterylizacji i przechowywania instrumentów, jednopoziomowy, pokrywa, perforowana, dno pojemnika perforowane, umożliwiające umieszczenie kołków mocujących, wysłane matą silikonową, w zestawie kołki mocujące oraz paski silikonowe do przymocowania instrumentów. Wymiary zewnętrzne [szer. x gł. x wys.] - 525 x 240 x 70mm (±5 mm) </w:t>
            </w:r>
          </w:p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– 2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C1504">
              <w:rPr>
                <w:rFonts w:ascii="Times New Roman" w:hAnsi="Times New Roman" w:cs="Times New Roman"/>
                <w:b/>
                <w:bCs/>
              </w:rPr>
              <w:t>Ureterorenoskop</w:t>
            </w:r>
            <w:proofErr w:type="spellEnd"/>
            <w:r w:rsidRPr="006C1504">
              <w:rPr>
                <w:rFonts w:ascii="Times New Roman" w:hAnsi="Times New Roman" w:cs="Times New Roman"/>
                <w:b/>
                <w:bCs/>
              </w:rPr>
              <w:t xml:space="preserve"> sztywny –</w:t>
            </w:r>
            <w:r w:rsidRPr="006C1504">
              <w:rPr>
                <w:rFonts w:ascii="Times New Roman" w:hAnsi="Times New Roman" w:cs="Times New Roman"/>
              </w:rPr>
              <w:t xml:space="preserve"> </w:t>
            </w:r>
            <w:r w:rsidRPr="006C1504">
              <w:rPr>
                <w:rFonts w:ascii="Times New Roman" w:hAnsi="Times New Roman" w:cs="Times New Roman"/>
                <w:b/>
                <w:bCs/>
              </w:rPr>
              <w:t>2 zestawy</w:t>
            </w: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Rozmiar końcówki dystalnej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nie większym niż 6,5 F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Rozmiar tubusu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w odcinku dystalnym nie większy niż 7 F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Rozmiar tubusu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w pozostałym odcinku nie większy niż 10 F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4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Długość tubusu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>: 43 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Kąt patrzenia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>: 6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>Kanał roboczy prosty o rozmiarze min. 4,7 F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Wejście kanału roboczego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wyposażone w zdejmowany port do wprowadzania instrumentów, mocowanie portu poprzez szybkozłą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>Wejście portu wyposażone w dwustopniową uszczelkę o konstrukcji zapobiegającej wyciekowi płynu (w zestawie 10 szt. uszczele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wyposażony w 2 boczne przyłącza do napływu i odpływu osadzone pod kątem prostym do osi długiej, jedno z przyłączy wyposażone w wymienny kranik z dodatkowym pokrętłem do precyzyjnej regulacji przepływu montowany zamiast standardowego kra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Oznakowanie graficzne lub cyfrowe średnicy kompatybilnego światłowodu, umieszczone na obudowie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obok przyłącza światłowo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Oznakowanie kodem Data Matrix lub QR z zakodowanym nr seryjnym i nr katalogowym umożliwiające szybką identyfikację umieszczone na obudowie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Możliwość sterylizacji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w autoklawie 134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6978" w:rsidRPr="006C1504" w:rsidTr="00A754A9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 xml:space="preserve">W zestawie kosz druciany do mycia, sterylizacji i przechowywania </w:t>
            </w:r>
            <w:proofErr w:type="spellStart"/>
            <w:r w:rsidRPr="006C1504">
              <w:rPr>
                <w:rFonts w:ascii="Times New Roman" w:hAnsi="Times New Roman" w:cs="Times New Roman"/>
                <w:color w:val="000000"/>
              </w:rPr>
              <w:t>ureterorenoskopu</w:t>
            </w:r>
            <w:proofErr w:type="spellEnd"/>
            <w:r w:rsidRPr="006C1504">
              <w:rPr>
                <w:rFonts w:ascii="Times New Roman" w:hAnsi="Times New Roman" w:cs="Times New Roman"/>
                <w:color w:val="000000"/>
              </w:rPr>
              <w:t xml:space="preserve"> wyposażony w dedykowane przyłącza do podłączenia do myjni automatycznej w celu przepłukiwania kanału roboczego, zdejmowanego portu oraz uszczelek, wyposażony w dodatkowy koszyk na drobne akcesoria, wym. zew. [szer. x gł. x wys.] - 644 x 150 x 80 mm (± 5mm) </w:t>
            </w:r>
          </w:p>
          <w:p w:rsidR="00C46978" w:rsidRPr="006C1504" w:rsidRDefault="00C46978" w:rsidP="00A754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8" w:rsidRPr="006C1504" w:rsidRDefault="00C46978" w:rsidP="00A7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ArialMT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8" w:rsidRPr="006C1504" w:rsidRDefault="00C46978" w:rsidP="00A754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033" w:rsidRPr="006C1504" w:rsidTr="003120E8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33" w:rsidRPr="006C1504" w:rsidRDefault="009B7033" w:rsidP="006214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b/>
                <w:bCs/>
              </w:rPr>
              <w:t>Zestaw do RIRS</w:t>
            </w:r>
          </w:p>
        </w:tc>
      </w:tr>
      <w:tr w:rsidR="009B7033" w:rsidRPr="006C1504" w:rsidTr="00AB19E1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33" w:rsidRPr="006C1504" w:rsidRDefault="009B7033" w:rsidP="005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Cyfrowy, wielorazowy </w:t>
            </w:r>
            <w:proofErr w:type="spellStart"/>
            <w:r w:rsidRPr="006C1504">
              <w:rPr>
                <w:rFonts w:ascii="Times New Roman" w:hAnsi="Times New Roman" w:cs="Times New Roman"/>
              </w:rPr>
              <w:t>ureterorenoskop</w:t>
            </w:r>
            <w:proofErr w:type="spellEnd"/>
            <w:r w:rsidRPr="006C1504">
              <w:rPr>
                <w:rFonts w:ascii="Times New Roman" w:hAnsi="Times New Roman" w:cs="Times New Roman"/>
              </w:rPr>
              <w:t xml:space="preserve"> giętki o ograniczonym czasie prac do 21 godzin. </w:t>
            </w:r>
          </w:p>
          <w:p w:rsidR="009B7033" w:rsidRPr="006C1504" w:rsidRDefault="009B7033" w:rsidP="005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lastRenderedPageBreak/>
              <w:t xml:space="preserve">Długość robocza min. 670 mm, maksymalna średnica zewnętrzna części roboczej Ø 2,8 mm, średnica zewnętrzna części dystalnej F 7,5. </w:t>
            </w:r>
          </w:p>
          <w:p w:rsidR="009B7033" w:rsidRPr="006C1504" w:rsidRDefault="009B7033" w:rsidP="005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Średnica kanału roboczego Ø 1,2 mm, pole widzenia 110°, głębia ostrości 2-50 mm, wygięcie części dystalnej 270° góra i 270° dół. </w:t>
            </w:r>
          </w:p>
          <w:p w:rsidR="009B7033" w:rsidRPr="006C1504" w:rsidRDefault="009B7033" w:rsidP="005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 xml:space="preserve">Możliwość sterylizacji plazmowej oraz EO. </w:t>
            </w:r>
          </w:p>
          <w:p w:rsidR="009B7033" w:rsidRPr="006C1504" w:rsidRDefault="009B7033" w:rsidP="005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– 9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5F7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33" w:rsidRPr="006C1504" w:rsidRDefault="009B7033" w:rsidP="005F7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033" w:rsidRPr="006C1504" w:rsidTr="00AB19E1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Włókna wielorazowe do wyboru z oferty producenta urządzenia, z niebieską otuliną </w:t>
            </w:r>
          </w:p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1504">
              <w:rPr>
                <w:rFonts w:ascii="Times New Roman" w:hAnsi="Times New Roman" w:cs="Times New Roman"/>
                <w:color w:val="000000"/>
              </w:rPr>
              <w:t>od 270 - 1000 um. - 15</w:t>
            </w: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4E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033" w:rsidRPr="006C1504" w:rsidTr="00AB19E1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Nożyk i obieraczki do włókien laserowych, </w:t>
            </w:r>
          </w:p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4E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033" w:rsidRPr="006C1504" w:rsidTr="00AB19E1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Okulary ochronne, </w:t>
            </w:r>
          </w:p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4E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033" w:rsidRPr="006C1504" w:rsidTr="00AB19E1">
        <w:trPr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A754A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 xml:space="preserve">Mikroskop do badania jakości włókien, </w:t>
            </w:r>
          </w:p>
          <w:p w:rsidR="009B7033" w:rsidRPr="006C1504" w:rsidRDefault="009B7033" w:rsidP="004E416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EFFFE"/>
              </w:rPr>
            </w:pPr>
            <w:r w:rsidRPr="006C1504">
              <w:rPr>
                <w:rFonts w:ascii="Times New Roman" w:hAnsi="Times New Roman" w:cs="Times New Roman"/>
                <w:shd w:val="clear" w:color="auto" w:fill="FEFFFE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33" w:rsidRPr="006C1504" w:rsidRDefault="009B7033" w:rsidP="004E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5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33" w:rsidRPr="006C1504" w:rsidRDefault="009B7033" w:rsidP="004E4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3638C" w:rsidRPr="006C1504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6C1504" w:rsidRDefault="002F655D" w:rsidP="004363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6C1504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6C1504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6C1504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6C1504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6C1504">
        <w:rPr>
          <w:rFonts w:ascii="Times New Roman" w:eastAsia="Times New Roman" w:hAnsi="Times New Roman" w:cs="Times New Roman"/>
          <w:lang w:eastAsia="ar-SA"/>
        </w:rPr>
        <w:t>2</w:t>
      </w:r>
      <w:r w:rsidR="00124E70" w:rsidRPr="006C150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C1504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6C1504">
        <w:rPr>
          <w:rFonts w:ascii="Times New Roman" w:eastAsia="Times New Roman" w:hAnsi="Times New Roman" w:cs="Times New Roman"/>
          <w:lang w:eastAsia="ar-SA"/>
        </w:rPr>
        <w:t>4</w:t>
      </w:r>
      <w:r w:rsidRPr="006C1504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6C1504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10D87" w:rsidRPr="006C1504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RPr="006C1504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FE" w:rsidRDefault="00F943FE" w:rsidP="00D843B9">
      <w:pPr>
        <w:spacing w:after="0" w:line="240" w:lineRule="auto"/>
      </w:pPr>
      <w:r>
        <w:separator/>
      </w:r>
    </w:p>
  </w:endnote>
  <w:end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FE" w:rsidRDefault="00F943FE" w:rsidP="00D843B9">
      <w:pPr>
        <w:spacing w:after="0" w:line="240" w:lineRule="auto"/>
      </w:pPr>
      <w:r>
        <w:separator/>
      </w:r>
    </w:p>
  </w:footnote>
  <w:foot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CE7BA6"/>
    <w:multiLevelType w:val="hybridMultilevel"/>
    <w:tmpl w:val="CE8C893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7">
    <w:nsid w:val="0C7D4968"/>
    <w:multiLevelType w:val="hybridMultilevel"/>
    <w:tmpl w:val="DCD8C8D4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3DC68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25DFB"/>
    <w:multiLevelType w:val="hybridMultilevel"/>
    <w:tmpl w:val="63CAD75A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9"/>
  </w:num>
  <w:num w:numId="6">
    <w:abstractNumId w:val="16"/>
  </w:num>
  <w:num w:numId="7">
    <w:abstractNumId w:val="11"/>
  </w:num>
  <w:num w:numId="8">
    <w:abstractNumId w:val="31"/>
  </w:num>
  <w:num w:numId="9">
    <w:abstractNumId w:val="35"/>
  </w:num>
  <w:num w:numId="10">
    <w:abstractNumId w:val="25"/>
  </w:num>
  <w:num w:numId="11">
    <w:abstractNumId w:val="29"/>
  </w:num>
  <w:num w:numId="12">
    <w:abstractNumId w:val="10"/>
  </w:num>
  <w:num w:numId="13">
    <w:abstractNumId w:val="14"/>
  </w:num>
  <w:num w:numId="14">
    <w:abstractNumId w:val="18"/>
  </w:num>
  <w:num w:numId="15">
    <w:abstractNumId w:val="8"/>
  </w:num>
  <w:num w:numId="16">
    <w:abstractNumId w:val="15"/>
  </w:num>
  <w:num w:numId="17">
    <w:abstractNumId w:val="21"/>
  </w:num>
  <w:num w:numId="18">
    <w:abstractNumId w:val="9"/>
  </w:num>
  <w:num w:numId="19">
    <w:abstractNumId w:val="32"/>
  </w:num>
  <w:num w:numId="20">
    <w:abstractNumId w:val="38"/>
  </w:num>
  <w:num w:numId="21">
    <w:abstractNumId w:val="33"/>
  </w:num>
  <w:num w:numId="22">
    <w:abstractNumId w:val="27"/>
  </w:num>
  <w:num w:numId="23">
    <w:abstractNumId w:val="22"/>
  </w:num>
  <w:num w:numId="24">
    <w:abstractNumId w:val="19"/>
  </w:num>
  <w:num w:numId="25">
    <w:abstractNumId w:val="30"/>
  </w:num>
  <w:num w:numId="26">
    <w:abstractNumId w:val="17"/>
  </w:num>
  <w:num w:numId="27">
    <w:abstractNumId w:val="12"/>
  </w:num>
  <w:num w:numId="28">
    <w:abstractNumId w:val="20"/>
  </w:num>
  <w:num w:numId="29">
    <w:abstractNumId w:val="13"/>
  </w:num>
  <w:num w:numId="30">
    <w:abstractNumId w:val="24"/>
  </w:num>
  <w:num w:numId="31">
    <w:abstractNumId w:val="28"/>
  </w:num>
  <w:num w:numId="32">
    <w:abstractNumId w:val="26"/>
  </w:num>
  <w:num w:numId="33">
    <w:abstractNumId w:val="37"/>
  </w:num>
  <w:num w:numId="34">
    <w:abstractNumId w:val="36"/>
  </w:num>
  <w:num w:numId="35">
    <w:abstractNumId w:val="6"/>
  </w:num>
  <w:num w:numId="36">
    <w:abstractNumId w:val="5"/>
  </w:num>
  <w:num w:numId="37">
    <w:abstractNumId w:val="3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23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71811"/>
    <w:rsid w:val="001974CA"/>
    <w:rsid w:val="001A6DA0"/>
    <w:rsid w:val="001C3752"/>
    <w:rsid w:val="001C392F"/>
    <w:rsid w:val="00210234"/>
    <w:rsid w:val="00210A18"/>
    <w:rsid w:val="002145D2"/>
    <w:rsid w:val="00215505"/>
    <w:rsid w:val="00247F6A"/>
    <w:rsid w:val="00255285"/>
    <w:rsid w:val="002751F3"/>
    <w:rsid w:val="00277B25"/>
    <w:rsid w:val="002B2FF4"/>
    <w:rsid w:val="002F655D"/>
    <w:rsid w:val="003135F5"/>
    <w:rsid w:val="00325F36"/>
    <w:rsid w:val="00343437"/>
    <w:rsid w:val="003A251E"/>
    <w:rsid w:val="00406089"/>
    <w:rsid w:val="0043638C"/>
    <w:rsid w:val="0044471D"/>
    <w:rsid w:val="00463E07"/>
    <w:rsid w:val="004C169F"/>
    <w:rsid w:val="004E20D1"/>
    <w:rsid w:val="00536FFA"/>
    <w:rsid w:val="00542F2C"/>
    <w:rsid w:val="0055311B"/>
    <w:rsid w:val="005F0756"/>
    <w:rsid w:val="005F71D6"/>
    <w:rsid w:val="006039C0"/>
    <w:rsid w:val="00653487"/>
    <w:rsid w:val="00685229"/>
    <w:rsid w:val="006C1504"/>
    <w:rsid w:val="006D21A7"/>
    <w:rsid w:val="006E1AB8"/>
    <w:rsid w:val="006E6ADE"/>
    <w:rsid w:val="007111AE"/>
    <w:rsid w:val="00737FF1"/>
    <w:rsid w:val="00746562"/>
    <w:rsid w:val="007C40A9"/>
    <w:rsid w:val="00865C64"/>
    <w:rsid w:val="00872144"/>
    <w:rsid w:val="008825AC"/>
    <w:rsid w:val="008C57C1"/>
    <w:rsid w:val="00984354"/>
    <w:rsid w:val="00995D36"/>
    <w:rsid w:val="009B7033"/>
    <w:rsid w:val="009F16DD"/>
    <w:rsid w:val="00A26582"/>
    <w:rsid w:val="00A3397F"/>
    <w:rsid w:val="00A73344"/>
    <w:rsid w:val="00A73D18"/>
    <w:rsid w:val="00A754A9"/>
    <w:rsid w:val="00B406A1"/>
    <w:rsid w:val="00B6068E"/>
    <w:rsid w:val="00B674FC"/>
    <w:rsid w:val="00C10D87"/>
    <w:rsid w:val="00C46978"/>
    <w:rsid w:val="00C70D98"/>
    <w:rsid w:val="00CB2CD5"/>
    <w:rsid w:val="00CD1AB7"/>
    <w:rsid w:val="00D62407"/>
    <w:rsid w:val="00D82EB2"/>
    <w:rsid w:val="00D843B9"/>
    <w:rsid w:val="00D9697F"/>
    <w:rsid w:val="00DD4398"/>
    <w:rsid w:val="00E3444E"/>
    <w:rsid w:val="00E47781"/>
    <w:rsid w:val="00E577BA"/>
    <w:rsid w:val="00E659A4"/>
    <w:rsid w:val="00E86421"/>
    <w:rsid w:val="00E92565"/>
    <w:rsid w:val="00EA09A2"/>
    <w:rsid w:val="00EC08E2"/>
    <w:rsid w:val="00F00E42"/>
    <w:rsid w:val="00F0463A"/>
    <w:rsid w:val="00F168F8"/>
    <w:rsid w:val="00F42131"/>
    <w:rsid w:val="00F86F52"/>
    <w:rsid w:val="00F943F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qFormat/>
    <w:locked/>
    <w:rsid w:val="00F0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5C7638-FC8C-417D-B7F7-74E494B7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77</cp:revision>
  <cp:lastPrinted>2023-05-26T06:12:00Z</cp:lastPrinted>
  <dcterms:created xsi:type="dcterms:W3CDTF">2018-04-16T05:34:00Z</dcterms:created>
  <dcterms:modified xsi:type="dcterms:W3CDTF">2023-05-26T06:12:00Z</dcterms:modified>
</cp:coreProperties>
</file>